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OSNOVNA ŠKOLA TONE PERUŠKA PULA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Poljana sv. Martina 6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52100 Pula 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 xml:space="preserve">KLASA: 602-01/20-02/04 </w:t>
      </w:r>
    </w:p>
    <w:p w:rsidR="00A32ECC" w:rsidRPr="00A32ECC" w:rsidRDefault="00AE413F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RBROJ:2168/01-55-50-20-03</w:t>
      </w:r>
    </w:p>
    <w:p w:rsidR="00A32ECC" w:rsidRPr="00A32ECC" w:rsidRDefault="00A32ECC" w:rsidP="0029060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>Pula, 0</w:t>
      </w:r>
      <w:r w:rsidR="00AE413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Pr="00A32ECC">
        <w:rPr>
          <w:rFonts w:ascii="Arial" w:hAnsi="Arial" w:cs="Arial"/>
          <w:b/>
          <w:color w:val="000000" w:themeColor="text1"/>
          <w:sz w:val="24"/>
          <w:szCs w:val="24"/>
        </w:rPr>
        <w:t>. prosinca 2020. godine</w:t>
      </w:r>
    </w:p>
    <w:p w:rsidR="00290600" w:rsidRPr="0011339F" w:rsidRDefault="00290600" w:rsidP="00290600">
      <w:pPr>
        <w:spacing w:after="0"/>
        <w:rPr>
          <w:rFonts w:ascii="Arial" w:hAnsi="Arial" w:cs="Arial"/>
          <w:sz w:val="24"/>
          <w:szCs w:val="24"/>
        </w:rPr>
      </w:pPr>
    </w:p>
    <w:p w:rsidR="00290600" w:rsidRPr="0011339F" w:rsidRDefault="00290600" w:rsidP="00290600">
      <w:pPr>
        <w:spacing w:after="0"/>
        <w:rPr>
          <w:rFonts w:ascii="Arial" w:hAnsi="Arial" w:cs="Arial"/>
          <w:sz w:val="24"/>
          <w:szCs w:val="24"/>
        </w:rPr>
      </w:pPr>
    </w:p>
    <w:p w:rsidR="00290600" w:rsidRPr="0011339F" w:rsidRDefault="00290600" w:rsidP="00290600">
      <w:pPr>
        <w:spacing w:after="0"/>
        <w:rPr>
          <w:rFonts w:ascii="Arial" w:hAnsi="Arial" w:cs="Arial"/>
          <w:sz w:val="24"/>
          <w:szCs w:val="24"/>
        </w:rPr>
      </w:pPr>
    </w:p>
    <w:p w:rsidR="00796542" w:rsidRDefault="00796542" w:rsidP="005D1886">
      <w:pPr>
        <w:spacing w:line="288" w:lineRule="atLeast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Na temelju članka 125. Zakona o odgoju i obrazovanju u osnovnoj i srednjoj školi (Narodne novine broj  87/08, 86/09, 92/10, 105/10, 90/11, 16/12, 86/12, 94/13, 136/14 - RUSRH, 152/14, 7/17, 68/18, </w:t>
      </w:r>
      <w:r w:rsidRPr="00A32ECC">
        <w:rPr>
          <w:rFonts w:ascii="Arial" w:hAnsi="Arial" w:cs="Arial"/>
          <w:color w:val="000000" w:themeColor="text1"/>
          <w:sz w:val="24"/>
          <w:szCs w:val="24"/>
        </w:rPr>
        <w:t>98/19 i 64/20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>)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,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 člank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 7. stavk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a</w:t>
      </w:r>
      <w:r w:rsidRPr="0011339F">
        <w:rPr>
          <w:rFonts w:ascii="Arial" w:hAnsi="Arial" w:cs="Arial"/>
          <w:color w:val="000000" w:themeColor="text1"/>
          <w:sz w:val="24"/>
          <w:szCs w:val="24"/>
        </w:rPr>
        <w:t xml:space="preserve"> 2. Zakona o radu (Narodne novine broj 93/14, 127/17, 98/19) </w:t>
      </w:r>
      <w:r w:rsidR="00A32ECC">
        <w:rPr>
          <w:rFonts w:ascii="Arial" w:hAnsi="Arial" w:cs="Arial"/>
          <w:color w:val="000000" w:themeColor="text1"/>
          <w:sz w:val="24"/>
          <w:szCs w:val="24"/>
        </w:rPr>
        <w:t>te članka 3.</w:t>
      </w:r>
      <w:r w:rsidR="005D1886" w:rsidRPr="00A32ECC">
        <w:rPr>
          <w:rFonts w:ascii="Arial" w:hAnsi="Arial" w:cs="Arial"/>
          <w:color w:val="000000" w:themeColor="text1"/>
          <w:sz w:val="24"/>
          <w:szCs w:val="24"/>
        </w:rPr>
        <w:t xml:space="preserve"> Odluke o načinu izvođenja nastave u osnovnim i srednjim školama kao i na visokim učilištima te obavljanju rada u ustanovama predškolskog odgoja i obrazovanj</w:t>
      </w:r>
      <w:r w:rsidR="00502F4A">
        <w:rPr>
          <w:rFonts w:ascii="Arial" w:hAnsi="Arial" w:cs="Arial"/>
          <w:color w:val="000000" w:themeColor="text1"/>
          <w:sz w:val="24"/>
          <w:szCs w:val="24"/>
        </w:rPr>
        <w:t>a u uvjetima epidemije COVID-19 (</w:t>
      </w:r>
      <w:r w:rsidR="005D1886" w:rsidRPr="00A32ECC">
        <w:rPr>
          <w:rFonts w:ascii="Arial" w:hAnsi="Arial" w:cs="Arial"/>
          <w:color w:val="000000" w:themeColor="text1"/>
          <w:sz w:val="24"/>
          <w:szCs w:val="24"/>
        </w:rPr>
        <w:t xml:space="preserve">NN 99/20) i </w:t>
      </w:r>
      <w:r w:rsidRPr="00A32ECC">
        <w:rPr>
          <w:rFonts w:ascii="Arial" w:hAnsi="Arial" w:cs="Arial"/>
          <w:color w:val="000000" w:themeColor="text1"/>
          <w:sz w:val="24"/>
          <w:szCs w:val="24"/>
        </w:rPr>
        <w:t xml:space="preserve">preporuke epidemiologa, Stožera civilne </w:t>
      </w:r>
      <w:bookmarkStart w:id="0" w:name="_GoBack"/>
      <w:bookmarkEnd w:id="0"/>
      <w:r w:rsidRPr="00A32ECC">
        <w:rPr>
          <w:rFonts w:ascii="Arial" w:hAnsi="Arial" w:cs="Arial"/>
          <w:color w:val="000000" w:themeColor="text1"/>
          <w:sz w:val="24"/>
          <w:szCs w:val="24"/>
        </w:rPr>
        <w:t>zaštite i osnivača Gr</w:t>
      </w:r>
      <w:r w:rsidR="006C72DF">
        <w:rPr>
          <w:rFonts w:ascii="Arial" w:hAnsi="Arial" w:cs="Arial"/>
          <w:color w:val="000000" w:themeColor="text1"/>
          <w:sz w:val="24"/>
          <w:szCs w:val="24"/>
        </w:rPr>
        <w:t>a</w:t>
      </w:r>
      <w:r w:rsidRPr="00A32ECC">
        <w:rPr>
          <w:rFonts w:ascii="Arial" w:hAnsi="Arial" w:cs="Arial"/>
          <w:color w:val="000000" w:themeColor="text1"/>
          <w:sz w:val="24"/>
          <w:szCs w:val="24"/>
        </w:rPr>
        <w:t xml:space="preserve">da Pule,  </w:t>
      </w:r>
      <w:r w:rsidR="00A32ECC" w:rsidRPr="00A32ECC">
        <w:rPr>
          <w:rFonts w:ascii="Arial" w:hAnsi="Arial" w:cs="Arial"/>
          <w:color w:val="000000" w:themeColor="text1"/>
          <w:sz w:val="24"/>
          <w:szCs w:val="24"/>
        </w:rPr>
        <w:t>ravnatelj OŠ Tone Peruška Pula, Kristijan Cinkopan donosi</w:t>
      </w:r>
    </w:p>
    <w:p w:rsidR="00A32ECC" w:rsidRPr="00A32ECC" w:rsidRDefault="00A32ECC" w:rsidP="005D1886">
      <w:pPr>
        <w:spacing w:line="288" w:lineRule="atLeast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E5D2C" w:rsidRPr="00A32ECC" w:rsidRDefault="00C62C54" w:rsidP="00A32ECC">
      <w:pPr>
        <w:rPr>
          <w:rFonts w:ascii="Arial" w:hAnsi="Arial" w:cs="Arial"/>
          <w:b/>
          <w:sz w:val="24"/>
          <w:szCs w:val="24"/>
        </w:rPr>
      </w:pP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Pr="0011339F">
        <w:rPr>
          <w:rFonts w:ascii="Arial" w:hAnsi="Arial" w:cs="Arial"/>
          <w:sz w:val="24"/>
          <w:szCs w:val="24"/>
        </w:rPr>
        <w:tab/>
      </w:r>
      <w:r w:rsidR="00796542" w:rsidRPr="0011339F">
        <w:rPr>
          <w:rFonts w:ascii="Arial" w:hAnsi="Arial" w:cs="Arial"/>
          <w:sz w:val="24"/>
          <w:szCs w:val="24"/>
        </w:rPr>
        <w:t xml:space="preserve">       </w:t>
      </w:r>
      <w:r w:rsidRPr="0011339F">
        <w:rPr>
          <w:rFonts w:ascii="Arial" w:hAnsi="Arial" w:cs="Arial"/>
          <w:b/>
          <w:sz w:val="24"/>
          <w:szCs w:val="24"/>
        </w:rPr>
        <w:t xml:space="preserve">ODLUKU </w:t>
      </w:r>
    </w:p>
    <w:p w:rsidR="003A2B18" w:rsidRPr="0011339F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lang w:val="hr-HR"/>
        </w:rPr>
      </w:pPr>
    </w:p>
    <w:p w:rsidR="00611298" w:rsidRPr="0011339F" w:rsidRDefault="00D34909" w:rsidP="00A32ECC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B0F0"/>
          <w:lang w:val="hr-HR"/>
        </w:rPr>
      </w:pPr>
      <w:r w:rsidRPr="0011339F">
        <w:rPr>
          <w:rFonts w:ascii="Arial" w:hAnsi="Arial" w:cs="Arial"/>
          <w:color w:val="231F20"/>
          <w:lang w:val="hr-HR"/>
        </w:rPr>
        <w:t>1</w:t>
      </w:r>
      <w:r w:rsidR="003A2B18" w:rsidRPr="0011339F">
        <w:rPr>
          <w:rFonts w:ascii="Arial" w:hAnsi="Arial" w:cs="Arial"/>
          <w:color w:val="231F20"/>
          <w:lang w:val="hr-HR"/>
        </w:rPr>
        <w:t xml:space="preserve">. </w:t>
      </w:r>
      <w:r w:rsidRPr="0011339F">
        <w:rPr>
          <w:rFonts w:ascii="Arial" w:hAnsi="Arial" w:cs="Arial"/>
          <w:color w:val="231F20"/>
          <w:lang w:val="hr-HR"/>
        </w:rPr>
        <w:t>Nastava z</w:t>
      </w:r>
      <w:r w:rsidR="00143DA4" w:rsidRPr="0011339F">
        <w:rPr>
          <w:rFonts w:ascii="Arial" w:hAnsi="Arial" w:cs="Arial"/>
          <w:color w:val="231F20"/>
          <w:lang w:val="hr-HR"/>
        </w:rPr>
        <w:t xml:space="preserve">a </w:t>
      </w:r>
      <w:r w:rsidR="00067F34" w:rsidRPr="0011339F">
        <w:rPr>
          <w:rFonts w:ascii="Arial" w:hAnsi="Arial" w:cs="Arial"/>
          <w:color w:val="231F20"/>
          <w:lang w:val="hr-HR"/>
        </w:rPr>
        <w:t xml:space="preserve"> </w:t>
      </w:r>
      <w:r w:rsidR="00143DA4" w:rsidRPr="0011339F">
        <w:rPr>
          <w:rFonts w:ascii="Arial" w:hAnsi="Arial" w:cs="Arial"/>
          <w:color w:val="231F20"/>
          <w:lang w:val="hr-HR"/>
        </w:rPr>
        <w:t xml:space="preserve">učenike V. – VIII. </w:t>
      </w:r>
      <w:r w:rsidR="00143DA4" w:rsidRPr="0011339F">
        <w:rPr>
          <w:rFonts w:ascii="Arial" w:hAnsi="Arial" w:cs="Arial"/>
          <w:color w:val="000000" w:themeColor="text1"/>
          <w:lang w:val="hr-HR"/>
        </w:rPr>
        <w:t xml:space="preserve">razreda </w:t>
      </w:r>
      <w:r w:rsidR="00301BE5" w:rsidRPr="0011339F">
        <w:rPr>
          <w:rFonts w:ascii="Arial" w:hAnsi="Arial" w:cs="Arial"/>
          <w:color w:val="000000" w:themeColor="text1"/>
          <w:lang w:val="hr-HR"/>
        </w:rPr>
        <w:t>osnovne škole</w:t>
      </w:r>
      <w:r w:rsidR="00A32ECC">
        <w:rPr>
          <w:rFonts w:ascii="Arial" w:hAnsi="Arial" w:cs="Arial"/>
          <w:color w:val="000000" w:themeColor="text1"/>
          <w:lang w:val="hr-HR"/>
        </w:rPr>
        <w:t xml:space="preserve"> </w:t>
      </w:r>
      <w:r w:rsidR="00611298" w:rsidRPr="0011339F">
        <w:rPr>
          <w:rFonts w:ascii="Arial" w:hAnsi="Arial" w:cs="Arial"/>
          <w:color w:val="000000" w:themeColor="text1"/>
          <w:lang w:val="hr-HR"/>
        </w:rPr>
        <w:t xml:space="preserve">organizira </w:t>
      </w:r>
      <w:r w:rsidR="007814A5" w:rsidRPr="0011339F">
        <w:rPr>
          <w:rFonts w:ascii="Arial" w:hAnsi="Arial" w:cs="Arial"/>
          <w:color w:val="000000" w:themeColor="text1"/>
          <w:lang w:val="hr-HR"/>
        </w:rPr>
        <w:t>se i izvodi k</w:t>
      </w:r>
      <w:r w:rsidR="00611298" w:rsidRPr="0011339F">
        <w:rPr>
          <w:rFonts w:ascii="Arial" w:hAnsi="Arial" w:cs="Arial"/>
          <w:color w:val="000000" w:themeColor="text1"/>
          <w:lang w:val="hr-HR"/>
        </w:rPr>
        <w:t>ao nastava na daljinu</w:t>
      </w:r>
      <w:r w:rsidR="00796542" w:rsidRPr="0011339F">
        <w:rPr>
          <w:rFonts w:ascii="Arial" w:hAnsi="Arial" w:cs="Arial"/>
          <w:color w:val="000000" w:themeColor="text1"/>
          <w:lang w:val="hr-HR"/>
        </w:rPr>
        <w:t xml:space="preserve"> </w:t>
      </w:r>
      <w:r w:rsidR="00AE413F">
        <w:rPr>
          <w:rFonts w:ascii="Arial" w:hAnsi="Arial" w:cs="Arial"/>
          <w:color w:val="000000" w:themeColor="text1"/>
          <w:lang w:val="hr-HR"/>
        </w:rPr>
        <w:t>do kraja polugodišta</w:t>
      </w:r>
      <w:r w:rsidR="006C72DF">
        <w:rPr>
          <w:rFonts w:ascii="Arial" w:hAnsi="Arial" w:cs="Arial"/>
          <w:color w:val="000000" w:themeColor="text1"/>
          <w:lang w:val="hr-HR"/>
        </w:rPr>
        <w:t>, odnosno do 23. prosinca 2020.godine</w:t>
      </w:r>
      <w:r w:rsidR="0011339F" w:rsidRPr="0011339F">
        <w:rPr>
          <w:rFonts w:ascii="Arial" w:hAnsi="Arial" w:cs="Arial"/>
          <w:color w:val="000000" w:themeColor="text1"/>
          <w:lang w:val="hr-HR"/>
        </w:rPr>
        <w:t>.</w:t>
      </w:r>
      <w:r w:rsidR="006C0B06" w:rsidRPr="0011339F">
        <w:rPr>
          <w:rFonts w:ascii="Arial" w:hAnsi="Arial" w:cs="Arial"/>
          <w:color w:val="000000" w:themeColor="text1"/>
          <w:lang w:val="hr-HR"/>
        </w:rPr>
        <w:t xml:space="preserve"> </w:t>
      </w:r>
    </w:p>
    <w:p w:rsidR="00796542" w:rsidRPr="0011339F" w:rsidRDefault="00796542" w:rsidP="00A32ECC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B0F0"/>
          <w:lang w:val="hr-HR"/>
        </w:rPr>
      </w:pPr>
    </w:p>
    <w:p w:rsidR="006C0B06" w:rsidRPr="0011339F" w:rsidRDefault="00796542" w:rsidP="00A32ECC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lang w:val="hr-HR"/>
        </w:rPr>
      </w:pPr>
      <w:r w:rsidRPr="0011339F">
        <w:rPr>
          <w:rFonts w:ascii="Arial" w:hAnsi="Arial" w:cs="Arial"/>
          <w:lang w:val="hr-HR"/>
        </w:rPr>
        <w:t xml:space="preserve">2. Pri provedbi nastave online  i radu zaposlenika koji poslove obavljaju od </w:t>
      </w:r>
      <w:r w:rsidR="00500C85">
        <w:rPr>
          <w:rFonts w:ascii="Arial" w:hAnsi="Arial" w:cs="Arial"/>
          <w:lang w:val="hr-HR"/>
        </w:rPr>
        <w:t xml:space="preserve">kuće prema odluci ravnateljice </w:t>
      </w:r>
      <w:r w:rsidRPr="0011339F">
        <w:rPr>
          <w:rFonts w:ascii="Arial" w:hAnsi="Arial" w:cs="Arial"/>
          <w:lang w:val="hr-HR"/>
        </w:rPr>
        <w:t xml:space="preserve">obvezno je pridržavati se Preporuka Ministarstva znanosti i obrazovanja </w:t>
      </w:r>
      <w:r w:rsidR="001F4E31" w:rsidRPr="0011339F">
        <w:rPr>
          <w:rFonts w:ascii="Arial" w:hAnsi="Arial" w:cs="Arial"/>
          <w:lang w:val="hr-HR"/>
        </w:rPr>
        <w:t xml:space="preserve">o Modelima i preporukama za rad u uvjetima povezanim uz COVID-19 i </w:t>
      </w:r>
      <w:r w:rsidRPr="0011339F">
        <w:rPr>
          <w:rFonts w:ascii="Arial" w:hAnsi="Arial" w:cs="Arial"/>
          <w:lang w:val="hr-HR"/>
        </w:rPr>
        <w:t>uputa za vrednovanje i ocjenjivanje.</w:t>
      </w:r>
      <w:r w:rsidR="006C0B06" w:rsidRPr="0011339F">
        <w:rPr>
          <w:rFonts w:ascii="Arial" w:hAnsi="Arial" w:cs="Arial"/>
          <w:lang w:val="hr-HR"/>
        </w:rPr>
        <w:t xml:space="preserve"> </w:t>
      </w:r>
    </w:p>
    <w:p w:rsidR="00796542" w:rsidRPr="00A32ECC" w:rsidRDefault="006C0B06" w:rsidP="00796542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  <w:r w:rsidRPr="00A32ECC">
        <w:rPr>
          <w:rFonts w:ascii="Arial" w:hAnsi="Arial" w:cs="Arial"/>
          <w:lang w:val="hr-HR"/>
        </w:rPr>
        <w:t>Obveze učitelja su: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 xml:space="preserve">osigurati kontakte i način komunikacije (virtualna učionica, telefon, e-mail), svaki dan biti dostupan </w:t>
      </w:r>
      <w:r w:rsidR="00502F4A">
        <w:rPr>
          <w:rFonts w:ascii="Arial" w:eastAsia="Times New Roman" w:hAnsi="Arial" w:cs="Arial"/>
          <w:sz w:val="24"/>
          <w:szCs w:val="24"/>
        </w:rPr>
        <w:t>tijekom radnog vremena</w:t>
      </w:r>
      <w:r w:rsidRPr="00A32ECC">
        <w:rPr>
          <w:rFonts w:ascii="Arial" w:eastAsia="Times New Roman" w:hAnsi="Arial" w:cs="Arial"/>
          <w:sz w:val="24"/>
          <w:szCs w:val="24"/>
        </w:rPr>
        <w:t xml:space="preserve"> u virtualnoj školskoj zbornici,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>obvezno održavanje nastave na daljinu odvija se u običajnom opsegu radnog vremena,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>obvezna priprema sadržaja,</w:t>
      </w:r>
      <w:r w:rsidR="00E148BE" w:rsidRPr="00A32ECC">
        <w:rPr>
          <w:rFonts w:ascii="Arial" w:eastAsia="Times New Roman" w:hAnsi="Arial" w:cs="Arial"/>
          <w:sz w:val="24"/>
          <w:szCs w:val="24"/>
        </w:rPr>
        <w:t xml:space="preserve"> </w:t>
      </w:r>
      <w:r w:rsidRPr="00A32ECC">
        <w:rPr>
          <w:rFonts w:ascii="Arial" w:eastAsia="Times New Roman" w:hAnsi="Arial" w:cs="Arial"/>
          <w:sz w:val="24"/>
          <w:szCs w:val="24"/>
        </w:rPr>
        <w:t>održavanje komunikacije s učenicima, roditeljima Školom i Ministarstvom znanosti i obrazovanja te davanje povratne informacije učenicima i roditeljima,</w:t>
      </w:r>
    </w:p>
    <w:p w:rsidR="006C0B06" w:rsidRPr="00A32ECC" w:rsidRDefault="006C0B06" w:rsidP="006C0B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ECC">
        <w:rPr>
          <w:rFonts w:ascii="Arial" w:eastAsia="Times New Roman" w:hAnsi="Arial" w:cs="Arial"/>
          <w:sz w:val="24"/>
          <w:szCs w:val="24"/>
        </w:rPr>
        <w:t xml:space="preserve">obveze koje </w:t>
      </w:r>
      <w:r w:rsidR="008A60F6">
        <w:rPr>
          <w:rFonts w:ascii="Arial" w:hAnsi="Arial" w:cs="Arial"/>
          <w:sz w:val="24"/>
          <w:szCs w:val="24"/>
        </w:rPr>
        <w:t>proizlaze iz sklopljenog</w:t>
      </w:r>
      <w:r w:rsidRPr="00A32ECC">
        <w:rPr>
          <w:rFonts w:ascii="Arial" w:hAnsi="Arial" w:cs="Arial"/>
          <w:sz w:val="24"/>
          <w:szCs w:val="24"/>
        </w:rPr>
        <w:t xml:space="preserve"> ugovora o radu između zaposlenika i  Škole te Odluke o tjednom zaduženju nastavnika i stručnih suradnika Škole za šk</w:t>
      </w:r>
      <w:r w:rsidR="008A60F6">
        <w:rPr>
          <w:rFonts w:ascii="Arial" w:hAnsi="Arial" w:cs="Arial"/>
          <w:sz w:val="24"/>
          <w:szCs w:val="24"/>
        </w:rPr>
        <w:t>olsku</w:t>
      </w:r>
      <w:r w:rsidR="00E148BE" w:rsidRPr="00A32ECC">
        <w:rPr>
          <w:rFonts w:ascii="Arial" w:hAnsi="Arial" w:cs="Arial"/>
          <w:sz w:val="24"/>
          <w:szCs w:val="24"/>
        </w:rPr>
        <w:t xml:space="preserve"> </w:t>
      </w:r>
      <w:r w:rsidRPr="00A32ECC">
        <w:rPr>
          <w:rFonts w:ascii="Arial" w:hAnsi="Arial" w:cs="Arial"/>
          <w:sz w:val="24"/>
          <w:szCs w:val="24"/>
        </w:rPr>
        <w:t>god</w:t>
      </w:r>
      <w:r w:rsidR="008A60F6">
        <w:rPr>
          <w:rFonts w:ascii="Arial" w:hAnsi="Arial" w:cs="Arial"/>
          <w:sz w:val="24"/>
          <w:szCs w:val="24"/>
        </w:rPr>
        <w:t>inu</w:t>
      </w:r>
      <w:r w:rsidRPr="00A32ECC">
        <w:rPr>
          <w:rFonts w:ascii="Arial" w:hAnsi="Arial" w:cs="Arial"/>
          <w:sz w:val="24"/>
          <w:szCs w:val="24"/>
        </w:rPr>
        <w:t xml:space="preserve"> 2020./2021.</w:t>
      </w:r>
      <w:r w:rsidR="008A60F6">
        <w:rPr>
          <w:rFonts w:ascii="Arial" w:hAnsi="Arial" w:cs="Arial"/>
          <w:sz w:val="24"/>
          <w:szCs w:val="24"/>
        </w:rPr>
        <w:t>,</w:t>
      </w:r>
      <w:r w:rsidRPr="00A32ECC">
        <w:rPr>
          <w:rFonts w:ascii="Arial" w:hAnsi="Arial" w:cs="Arial"/>
          <w:sz w:val="24"/>
          <w:szCs w:val="24"/>
        </w:rPr>
        <w:t xml:space="preserve"> kao i </w:t>
      </w:r>
      <w:r w:rsidRPr="00A32ECC">
        <w:rPr>
          <w:rFonts w:ascii="Arial" w:eastAsia="Times New Roman" w:hAnsi="Arial" w:cs="Arial"/>
          <w:sz w:val="24"/>
          <w:szCs w:val="24"/>
        </w:rPr>
        <w:t>sudjelovanje i izvršenje drugih aktivnosti prema uputi ravnatelja i MZO-a.</w:t>
      </w:r>
    </w:p>
    <w:p w:rsidR="0011339F" w:rsidRPr="00A32ECC" w:rsidRDefault="0011339F" w:rsidP="0011339F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</w:p>
    <w:p w:rsidR="0011339F" w:rsidRPr="00A32ECC" w:rsidRDefault="0011339F" w:rsidP="00603747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lang w:val="hr-HR"/>
        </w:rPr>
      </w:pPr>
      <w:r w:rsidRPr="00A32ECC">
        <w:rPr>
          <w:rFonts w:ascii="Arial" w:hAnsi="Arial" w:cs="Arial"/>
          <w:lang w:val="hr-HR"/>
        </w:rPr>
        <w:t>Pri provedbi online  nastave učitelja</w:t>
      </w:r>
      <w:r w:rsidR="008A60F6">
        <w:rPr>
          <w:rFonts w:ascii="Arial" w:hAnsi="Arial" w:cs="Arial"/>
          <w:lang w:val="hr-HR"/>
        </w:rPr>
        <w:t>,</w:t>
      </w:r>
      <w:r w:rsidRPr="00A32ECC">
        <w:rPr>
          <w:rFonts w:ascii="Arial" w:hAnsi="Arial" w:cs="Arial"/>
          <w:lang w:val="hr-HR"/>
        </w:rPr>
        <w:t xml:space="preserve"> koji poslove obavljaju u školskoj ustanovi</w:t>
      </w:r>
      <w:r w:rsidR="008A60F6">
        <w:rPr>
          <w:rFonts w:ascii="Arial" w:hAnsi="Arial" w:cs="Arial"/>
          <w:lang w:val="hr-HR"/>
        </w:rPr>
        <w:t>,</w:t>
      </w:r>
      <w:r w:rsidRPr="00A32ECC">
        <w:rPr>
          <w:rFonts w:ascii="Arial" w:hAnsi="Arial" w:cs="Arial"/>
          <w:lang w:val="hr-HR"/>
        </w:rPr>
        <w:t xml:space="preserve"> obvezno je pridržavati se Uputa Hrvatskog zavoda za javno zdravstvo za sprječavanje i suzbijanje epidemije COVID-19 za ustanove ranog i predškolskog odgoja i obrazov</w:t>
      </w:r>
      <w:r w:rsidR="008A60F6">
        <w:rPr>
          <w:rFonts w:ascii="Arial" w:hAnsi="Arial" w:cs="Arial"/>
          <w:lang w:val="hr-HR"/>
        </w:rPr>
        <w:t>anja te osnovnoškolske ustanove</w:t>
      </w:r>
      <w:r w:rsidRPr="00A32ECC">
        <w:rPr>
          <w:rFonts w:ascii="Arial" w:hAnsi="Arial" w:cs="Arial"/>
          <w:lang w:val="hr-HR"/>
        </w:rPr>
        <w:t xml:space="preserve"> te Preporuka Ministarstva znanosti i </w:t>
      </w:r>
      <w:r w:rsidRPr="00A32ECC">
        <w:rPr>
          <w:rFonts w:ascii="Arial" w:hAnsi="Arial" w:cs="Arial"/>
          <w:lang w:val="hr-HR"/>
        </w:rPr>
        <w:lastRenderedPageBreak/>
        <w:t>obrazovanja o Modelima i preporukama za rad u uvjetima povezanim uz COVID-19  i uputa za vrednovanje i ocjenjivanje.</w:t>
      </w:r>
    </w:p>
    <w:p w:rsidR="00796542" w:rsidRPr="0011339F" w:rsidRDefault="00796542" w:rsidP="00D34909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D34909" w:rsidRPr="0011339F" w:rsidRDefault="00796542" w:rsidP="00500C85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00B0F0"/>
          <w:lang w:val="hr-HR"/>
        </w:rPr>
      </w:pPr>
      <w:r w:rsidRPr="0011339F">
        <w:rPr>
          <w:rFonts w:ascii="Arial" w:hAnsi="Arial" w:cs="Arial"/>
          <w:lang w:val="hr-HR"/>
        </w:rPr>
        <w:t>3</w:t>
      </w:r>
      <w:r w:rsidR="00D34909" w:rsidRPr="0011339F">
        <w:rPr>
          <w:rFonts w:ascii="Arial" w:hAnsi="Arial" w:cs="Arial"/>
          <w:lang w:val="hr-HR"/>
        </w:rPr>
        <w:t xml:space="preserve">. Nastava za učenike </w:t>
      </w:r>
      <w:r w:rsidR="00A32ECC">
        <w:rPr>
          <w:rFonts w:ascii="Arial" w:hAnsi="Arial" w:cs="Arial"/>
          <w:lang w:val="hr-HR"/>
        </w:rPr>
        <w:t>ostalih razreda</w:t>
      </w:r>
      <w:r w:rsidR="00D34909" w:rsidRPr="0011339F">
        <w:rPr>
          <w:rFonts w:ascii="Arial" w:hAnsi="Arial" w:cs="Arial"/>
          <w:lang w:val="hr-HR"/>
        </w:rPr>
        <w:t xml:space="preserve"> provodit će se kao oblik nastave</w:t>
      </w:r>
      <w:r w:rsidRPr="0011339F">
        <w:rPr>
          <w:rFonts w:ascii="Arial" w:hAnsi="Arial" w:cs="Arial"/>
          <w:lang w:val="hr-HR"/>
        </w:rPr>
        <w:t xml:space="preserve"> koju učenici pohađaju u školi.</w:t>
      </w:r>
      <w:r w:rsidR="00D34909" w:rsidRPr="0011339F">
        <w:rPr>
          <w:rFonts w:ascii="Arial" w:hAnsi="Arial" w:cs="Arial"/>
          <w:color w:val="00B0F0"/>
          <w:lang w:val="hr-HR"/>
        </w:rPr>
        <w:t xml:space="preserve">    </w:t>
      </w:r>
    </w:p>
    <w:p w:rsidR="003A2B18" w:rsidRPr="0011339F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  <w:lang w:val="hr-HR"/>
        </w:rPr>
      </w:pPr>
    </w:p>
    <w:p w:rsidR="0047237E" w:rsidRPr="0011339F" w:rsidRDefault="00796542" w:rsidP="00AE413F">
      <w:pPr>
        <w:pStyle w:val="box464472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lang w:val="hr-HR"/>
        </w:rPr>
      </w:pPr>
      <w:r w:rsidRPr="0011339F">
        <w:rPr>
          <w:rFonts w:ascii="Arial" w:hAnsi="Arial" w:cs="Arial"/>
          <w:lang w:val="hr-HR"/>
        </w:rPr>
        <w:t>4.</w:t>
      </w:r>
      <w:r w:rsidR="003A2B18" w:rsidRPr="0011339F">
        <w:rPr>
          <w:rFonts w:ascii="Arial" w:hAnsi="Arial" w:cs="Arial"/>
          <w:color w:val="00B0F0"/>
          <w:lang w:val="hr-HR"/>
        </w:rPr>
        <w:t xml:space="preserve"> </w:t>
      </w:r>
      <w:r w:rsidR="003A2B18" w:rsidRPr="0011339F">
        <w:rPr>
          <w:rFonts w:ascii="Arial" w:hAnsi="Arial" w:cs="Arial"/>
          <w:lang w:val="hr-HR"/>
        </w:rPr>
        <w:t xml:space="preserve">Pri provedbi nastave </w:t>
      </w:r>
      <w:r w:rsidR="0070109B" w:rsidRPr="0011339F">
        <w:rPr>
          <w:rFonts w:ascii="Arial" w:hAnsi="Arial" w:cs="Arial"/>
          <w:lang w:val="hr-HR"/>
        </w:rPr>
        <w:t xml:space="preserve">u </w:t>
      </w:r>
      <w:r w:rsidR="00290600" w:rsidRPr="0011339F">
        <w:rPr>
          <w:rFonts w:ascii="Arial" w:hAnsi="Arial" w:cs="Arial"/>
          <w:lang w:val="hr-HR"/>
        </w:rPr>
        <w:t xml:space="preserve">OŠ </w:t>
      </w:r>
      <w:r w:rsidR="00A32ECC">
        <w:rPr>
          <w:rFonts w:ascii="Arial" w:hAnsi="Arial" w:cs="Arial"/>
          <w:lang w:val="hr-HR"/>
        </w:rPr>
        <w:t>Tone Peruška Pula</w:t>
      </w:r>
      <w:r w:rsidR="00727404" w:rsidRPr="0011339F">
        <w:rPr>
          <w:rFonts w:ascii="Arial" w:hAnsi="Arial" w:cs="Arial"/>
          <w:lang w:val="hr-HR"/>
        </w:rPr>
        <w:t xml:space="preserve"> </w:t>
      </w:r>
      <w:r w:rsidR="0070109B" w:rsidRPr="0011339F">
        <w:rPr>
          <w:rFonts w:ascii="Arial" w:hAnsi="Arial" w:cs="Arial"/>
          <w:lang w:val="hr-HR"/>
        </w:rPr>
        <w:t xml:space="preserve">i </w:t>
      </w:r>
      <w:r w:rsidR="001E5D2C" w:rsidRPr="0011339F">
        <w:rPr>
          <w:rFonts w:ascii="Arial" w:hAnsi="Arial" w:cs="Arial"/>
          <w:lang w:val="hr-HR"/>
        </w:rPr>
        <w:t xml:space="preserve">radu zaposlenika koji poslove obavljaju u školskoj ustanovi prema odluci </w:t>
      </w:r>
      <w:r w:rsidR="00290600" w:rsidRPr="0011339F">
        <w:rPr>
          <w:rFonts w:ascii="Arial" w:hAnsi="Arial" w:cs="Arial"/>
          <w:lang w:val="hr-HR"/>
        </w:rPr>
        <w:t xml:space="preserve"> </w:t>
      </w:r>
      <w:r w:rsidR="001F4E31" w:rsidRPr="0011339F">
        <w:rPr>
          <w:rFonts w:ascii="Arial" w:hAnsi="Arial" w:cs="Arial"/>
          <w:lang w:val="hr-HR"/>
        </w:rPr>
        <w:t>ravnatelj</w:t>
      </w:r>
      <w:r w:rsidR="00500C85">
        <w:rPr>
          <w:rFonts w:ascii="Arial" w:hAnsi="Arial" w:cs="Arial"/>
          <w:lang w:val="hr-HR"/>
        </w:rPr>
        <w:t>a</w:t>
      </w:r>
      <w:r w:rsidR="008A60F6">
        <w:rPr>
          <w:rFonts w:ascii="Arial" w:hAnsi="Arial" w:cs="Arial"/>
          <w:lang w:val="hr-HR"/>
        </w:rPr>
        <w:t>,</w:t>
      </w:r>
      <w:r w:rsidR="001E5D2C" w:rsidRPr="0011339F">
        <w:rPr>
          <w:rFonts w:ascii="Arial" w:hAnsi="Arial" w:cs="Arial"/>
          <w:color w:val="00B0F0"/>
          <w:lang w:val="hr-HR"/>
        </w:rPr>
        <w:t xml:space="preserve"> </w:t>
      </w:r>
      <w:r w:rsidR="00D00A8E" w:rsidRPr="0011339F">
        <w:rPr>
          <w:rFonts w:ascii="Arial" w:hAnsi="Arial" w:cs="Arial"/>
          <w:lang w:val="hr-HR"/>
        </w:rPr>
        <w:t xml:space="preserve">obvezno je </w:t>
      </w:r>
      <w:r w:rsidR="001E5D2C" w:rsidRPr="0011339F">
        <w:rPr>
          <w:rFonts w:ascii="Arial" w:hAnsi="Arial" w:cs="Arial"/>
          <w:lang w:val="hr-HR"/>
        </w:rPr>
        <w:t xml:space="preserve">pridržavati se </w:t>
      </w:r>
      <w:r w:rsidR="00D00A8E" w:rsidRPr="0011339F">
        <w:rPr>
          <w:rFonts w:ascii="Arial" w:hAnsi="Arial" w:cs="Arial"/>
          <w:lang w:val="hr-HR"/>
        </w:rPr>
        <w:t>Uputa Hrvatskog zavoda za javno zdravstvo</w:t>
      </w:r>
      <w:r w:rsidR="00301BE5" w:rsidRPr="0011339F">
        <w:rPr>
          <w:rFonts w:ascii="Arial" w:hAnsi="Arial" w:cs="Arial"/>
          <w:lang w:val="hr-HR"/>
        </w:rPr>
        <w:t xml:space="preserve"> za sprječavanje i suzbijanje epidemije COVID-19 za ustanove ranog i predškolskog odgoja i obrazovanja te osnovnoškolske ustanove</w:t>
      </w:r>
      <w:r w:rsidR="008A60F6">
        <w:rPr>
          <w:rFonts w:ascii="Arial" w:hAnsi="Arial" w:cs="Arial"/>
          <w:lang w:val="hr-HR"/>
        </w:rPr>
        <w:t xml:space="preserve">, </w:t>
      </w:r>
      <w:r w:rsidR="00D00A8E" w:rsidRPr="0011339F">
        <w:rPr>
          <w:rFonts w:ascii="Arial" w:hAnsi="Arial" w:cs="Arial"/>
          <w:lang w:val="hr-HR"/>
        </w:rPr>
        <w:t xml:space="preserve">Preporuka Ministarstva znanosti i obrazovanja </w:t>
      </w:r>
      <w:r w:rsidR="001F4E31" w:rsidRPr="0011339F">
        <w:rPr>
          <w:rFonts w:ascii="Arial" w:hAnsi="Arial" w:cs="Arial"/>
          <w:lang w:val="hr-HR"/>
        </w:rPr>
        <w:t xml:space="preserve">o Modelima i preporukama za rad u uvjetima povezanim uz COVID-19 </w:t>
      </w:r>
      <w:r w:rsidR="00D00A8E" w:rsidRPr="0011339F">
        <w:rPr>
          <w:rFonts w:ascii="Arial" w:hAnsi="Arial" w:cs="Arial"/>
          <w:lang w:val="hr-HR"/>
        </w:rPr>
        <w:t xml:space="preserve"> i uputa</w:t>
      </w:r>
      <w:r w:rsidRPr="0011339F">
        <w:rPr>
          <w:rFonts w:ascii="Arial" w:hAnsi="Arial" w:cs="Arial"/>
          <w:lang w:val="hr-HR"/>
        </w:rPr>
        <w:t xml:space="preserve"> za vrednovanje i ocjenjivanje.</w:t>
      </w:r>
    </w:p>
    <w:p w:rsidR="00796542" w:rsidRPr="0011339F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47237E" w:rsidRPr="0011339F" w:rsidRDefault="00796542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  <w:r w:rsidRPr="0011339F">
        <w:rPr>
          <w:rFonts w:ascii="Arial" w:hAnsi="Arial" w:cs="Arial"/>
          <w:lang w:val="hr-HR"/>
        </w:rPr>
        <w:t>5</w:t>
      </w:r>
      <w:r w:rsidR="0047237E" w:rsidRPr="0011339F">
        <w:rPr>
          <w:rFonts w:ascii="Arial" w:hAnsi="Arial" w:cs="Arial"/>
          <w:lang w:val="hr-HR"/>
        </w:rPr>
        <w:t>. Ova Odluka primjenjuje</w:t>
      </w:r>
      <w:r w:rsidR="00500C85">
        <w:rPr>
          <w:rFonts w:ascii="Arial" w:hAnsi="Arial" w:cs="Arial"/>
          <w:lang w:val="hr-HR"/>
        </w:rPr>
        <w:t xml:space="preserve"> se</w:t>
      </w:r>
      <w:r w:rsidR="0047237E" w:rsidRPr="0011339F">
        <w:rPr>
          <w:rFonts w:ascii="Arial" w:hAnsi="Arial" w:cs="Arial"/>
          <w:lang w:val="hr-HR"/>
        </w:rPr>
        <w:t xml:space="preserve"> od </w:t>
      </w:r>
      <w:r w:rsidR="003E70AF">
        <w:rPr>
          <w:rFonts w:ascii="Arial" w:hAnsi="Arial" w:cs="Arial"/>
          <w:lang w:val="hr-HR"/>
        </w:rPr>
        <w:t>14</w:t>
      </w:r>
      <w:r w:rsidRPr="0011339F">
        <w:rPr>
          <w:rFonts w:ascii="Arial" w:hAnsi="Arial" w:cs="Arial"/>
          <w:lang w:val="hr-HR"/>
        </w:rPr>
        <w:t>.</w:t>
      </w:r>
      <w:r w:rsidR="00A32ECC">
        <w:rPr>
          <w:rFonts w:ascii="Arial" w:hAnsi="Arial" w:cs="Arial"/>
          <w:lang w:val="hr-HR"/>
        </w:rPr>
        <w:t xml:space="preserve"> prosinca </w:t>
      </w:r>
      <w:r w:rsidRPr="0011339F">
        <w:rPr>
          <w:rFonts w:ascii="Arial" w:hAnsi="Arial" w:cs="Arial"/>
          <w:lang w:val="hr-HR"/>
        </w:rPr>
        <w:t>2020. godine.</w:t>
      </w:r>
    </w:p>
    <w:p w:rsidR="00290600" w:rsidRPr="0011339F" w:rsidRDefault="00290600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8732C3" w:rsidRPr="0011339F" w:rsidRDefault="008732C3" w:rsidP="00D00A8E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</w:p>
    <w:p w:rsidR="003A2B18" w:rsidRPr="0011339F" w:rsidRDefault="003A2B18" w:rsidP="003A2B18">
      <w:pPr>
        <w:pStyle w:val="box46447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00B0F0"/>
          <w:lang w:val="hr-HR"/>
        </w:rPr>
      </w:pPr>
    </w:p>
    <w:p w:rsidR="00A32ECC" w:rsidRPr="00A32ECC" w:rsidRDefault="00796542" w:rsidP="0041538F">
      <w:pPr>
        <w:ind w:left="3540"/>
        <w:rPr>
          <w:rFonts w:ascii="Arial" w:hAnsi="Arial" w:cs="Arial"/>
          <w:b/>
          <w:sz w:val="24"/>
          <w:szCs w:val="24"/>
        </w:rPr>
      </w:pPr>
      <w:r w:rsidRPr="00A32EC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A32ECC" w:rsidRPr="00A32ECC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A32ECC">
        <w:rPr>
          <w:rFonts w:ascii="Arial" w:hAnsi="Arial" w:cs="Arial"/>
          <w:b/>
          <w:sz w:val="24"/>
          <w:szCs w:val="24"/>
        </w:rPr>
        <w:t xml:space="preserve"> R</w:t>
      </w:r>
      <w:r w:rsidR="00290600" w:rsidRPr="00A32ECC">
        <w:rPr>
          <w:rFonts w:ascii="Arial" w:hAnsi="Arial" w:cs="Arial"/>
          <w:b/>
          <w:sz w:val="24"/>
          <w:szCs w:val="24"/>
        </w:rPr>
        <w:t xml:space="preserve">avnatelj    </w:t>
      </w:r>
    </w:p>
    <w:p w:rsidR="00290600" w:rsidRPr="0011339F" w:rsidRDefault="00A32ECC" w:rsidP="00A32ECC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jan Cinkopan</w:t>
      </w:r>
      <w:r w:rsidR="00290600" w:rsidRPr="0011339F">
        <w:rPr>
          <w:rFonts w:ascii="Arial" w:hAnsi="Arial" w:cs="Arial"/>
          <w:sz w:val="24"/>
          <w:szCs w:val="24"/>
        </w:rPr>
        <w:t xml:space="preserve">                          </w:t>
      </w:r>
    </w:p>
    <w:sectPr w:rsidR="00290600" w:rsidRPr="0011339F" w:rsidSect="0068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49" w:rsidRDefault="00243149" w:rsidP="00164541">
      <w:pPr>
        <w:spacing w:after="0" w:line="240" w:lineRule="auto"/>
      </w:pPr>
      <w:r>
        <w:separator/>
      </w:r>
    </w:p>
  </w:endnote>
  <w:endnote w:type="continuationSeparator" w:id="0">
    <w:p w:rsidR="00243149" w:rsidRDefault="00243149" w:rsidP="0016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49" w:rsidRDefault="00243149" w:rsidP="00164541">
      <w:pPr>
        <w:spacing w:after="0" w:line="240" w:lineRule="auto"/>
      </w:pPr>
      <w:r>
        <w:separator/>
      </w:r>
    </w:p>
  </w:footnote>
  <w:footnote w:type="continuationSeparator" w:id="0">
    <w:p w:rsidR="00243149" w:rsidRDefault="00243149" w:rsidP="0016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C3772F0"/>
    <w:multiLevelType w:val="hybridMultilevel"/>
    <w:tmpl w:val="4718DC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5A6"/>
    <w:multiLevelType w:val="hybridMultilevel"/>
    <w:tmpl w:val="A2529E6C"/>
    <w:lvl w:ilvl="0" w:tplc="41DE52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7C52E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FC43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E68EC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0FC0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8A9AB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4395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A93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F0A9A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55D743A"/>
    <w:multiLevelType w:val="hybridMultilevel"/>
    <w:tmpl w:val="91A61090"/>
    <w:lvl w:ilvl="0" w:tplc="03E8394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46D51E4B"/>
    <w:multiLevelType w:val="multilevel"/>
    <w:tmpl w:val="9DE84F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D32B20"/>
    <w:multiLevelType w:val="hybridMultilevel"/>
    <w:tmpl w:val="D498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2F42"/>
    <w:multiLevelType w:val="hybridMultilevel"/>
    <w:tmpl w:val="83C6D7A8"/>
    <w:lvl w:ilvl="0" w:tplc="80B63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8"/>
    <w:rsid w:val="00030352"/>
    <w:rsid w:val="0006059F"/>
    <w:rsid w:val="00063AC5"/>
    <w:rsid w:val="00067F34"/>
    <w:rsid w:val="00093B43"/>
    <w:rsid w:val="000B1117"/>
    <w:rsid w:val="000C6AE8"/>
    <w:rsid w:val="000D7ACD"/>
    <w:rsid w:val="000E2239"/>
    <w:rsid w:val="000F0AAA"/>
    <w:rsid w:val="00107F2C"/>
    <w:rsid w:val="0011339F"/>
    <w:rsid w:val="001264FE"/>
    <w:rsid w:val="001426B5"/>
    <w:rsid w:val="00142CFC"/>
    <w:rsid w:val="00143DA4"/>
    <w:rsid w:val="00164541"/>
    <w:rsid w:val="00164D0D"/>
    <w:rsid w:val="00182A58"/>
    <w:rsid w:val="001914AF"/>
    <w:rsid w:val="00193081"/>
    <w:rsid w:val="001B1DD1"/>
    <w:rsid w:val="001D6D68"/>
    <w:rsid w:val="001E56A3"/>
    <w:rsid w:val="001E5D2C"/>
    <w:rsid w:val="001F4E31"/>
    <w:rsid w:val="002215F9"/>
    <w:rsid w:val="002362AF"/>
    <w:rsid w:val="00237F41"/>
    <w:rsid w:val="002406A9"/>
    <w:rsid w:val="00241041"/>
    <w:rsid w:val="00243149"/>
    <w:rsid w:val="00285DDD"/>
    <w:rsid w:val="00290600"/>
    <w:rsid w:val="002B346A"/>
    <w:rsid w:val="002C7676"/>
    <w:rsid w:val="002E4370"/>
    <w:rsid w:val="00301BE5"/>
    <w:rsid w:val="00315143"/>
    <w:rsid w:val="003A2B18"/>
    <w:rsid w:val="003C4798"/>
    <w:rsid w:val="003D3A3B"/>
    <w:rsid w:val="003E026F"/>
    <w:rsid w:val="003E0D2F"/>
    <w:rsid w:val="003E70AF"/>
    <w:rsid w:val="00411FF5"/>
    <w:rsid w:val="0041538F"/>
    <w:rsid w:val="004276D6"/>
    <w:rsid w:val="00454441"/>
    <w:rsid w:val="00465B55"/>
    <w:rsid w:val="004677A3"/>
    <w:rsid w:val="0047237E"/>
    <w:rsid w:val="004841E5"/>
    <w:rsid w:val="004A1272"/>
    <w:rsid w:val="004B46B0"/>
    <w:rsid w:val="004F58AC"/>
    <w:rsid w:val="00500C85"/>
    <w:rsid w:val="00502F4A"/>
    <w:rsid w:val="005271E6"/>
    <w:rsid w:val="00577149"/>
    <w:rsid w:val="005771B9"/>
    <w:rsid w:val="005B112C"/>
    <w:rsid w:val="005D1886"/>
    <w:rsid w:val="005E4AE2"/>
    <w:rsid w:val="005E5A6C"/>
    <w:rsid w:val="00601735"/>
    <w:rsid w:val="00602BD9"/>
    <w:rsid w:val="00603747"/>
    <w:rsid w:val="00611298"/>
    <w:rsid w:val="00631B25"/>
    <w:rsid w:val="00647A24"/>
    <w:rsid w:val="00682804"/>
    <w:rsid w:val="00686654"/>
    <w:rsid w:val="006C0B06"/>
    <w:rsid w:val="006C72DF"/>
    <w:rsid w:val="006D72AF"/>
    <w:rsid w:val="006F5B62"/>
    <w:rsid w:val="0070109B"/>
    <w:rsid w:val="00727404"/>
    <w:rsid w:val="007814A5"/>
    <w:rsid w:val="00796542"/>
    <w:rsid w:val="00797554"/>
    <w:rsid w:val="007A00E7"/>
    <w:rsid w:val="007B2E09"/>
    <w:rsid w:val="00804BA6"/>
    <w:rsid w:val="00810E94"/>
    <w:rsid w:val="0081190A"/>
    <w:rsid w:val="008217BC"/>
    <w:rsid w:val="00865316"/>
    <w:rsid w:val="008732C3"/>
    <w:rsid w:val="0087350B"/>
    <w:rsid w:val="008A0B77"/>
    <w:rsid w:val="008A60F6"/>
    <w:rsid w:val="008C370E"/>
    <w:rsid w:val="008F71D1"/>
    <w:rsid w:val="009101D2"/>
    <w:rsid w:val="00920699"/>
    <w:rsid w:val="00925DF9"/>
    <w:rsid w:val="00943B6F"/>
    <w:rsid w:val="0094679E"/>
    <w:rsid w:val="009652FF"/>
    <w:rsid w:val="00996B25"/>
    <w:rsid w:val="009D244C"/>
    <w:rsid w:val="009D3706"/>
    <w:rsid w:val="00A17869"/>
    <w:rsid w:val="00A25199"/>
    <w:rsid w:val="00A32ECC"/>
    <w:rsid w:val="00A4738D"/>
    <w:rsid w:val="00A65938"/>
    <w:rsid w:val="00AC7504"/>
    <w:rsid w:val="00AE413F"/>
    <w:rsid w:val="00B17C7A"/>
    <w:rsid w:val="00B34B25"/>
    <w:rsid w:val="00B644D2"/>
    <w:rsid w:val="00B67338"/>
    <w:rsid w:val="00B85151"/>
    <w:rsid w:val="00B95ACB"/>
    <w:rsid w:val="00BB044D"/>
    <w:rsid w:val="00BB1BC3"/>
    <w:rsid w:val="00BC26B4"/>
    <w:rsid w:val="00BF6333"/>
    <w:rsid w:val="00C464CE"/>
    <w:rsid w:val="00C4702E"/>
    <w:rsid w:val="00C57F30"/>
    <w:rsid w:val="00C62C54"/>
    <w:rsid w:val="00C73705"/>
    <w:rsid w:val="00C7438B"/>
    <w:rsid w:val="00CB3EC4"/>
    <w:rsid w:val="00CD2503"/>
    <w:rsid w:val="00CE4201"/>
    <w:rsid w:val="00CF5536"/>
    <w:rsid w:val="00D00A8E"/>
    <w:rsid w:val="00D17EA7"/>
    <w:rsid w:val="00D34909"/>
    <w:rsid w:val="00D545D3"/>
    <w:rsid w:val="00D71856"/>
    <w:rsid w:val="00D87B56"/>
    <w:rsid w:val="00D92A63"/>
    <w:rsid w:val="00DA59BD"/>
    <w:rsid w:val="00DC2FD2"/>
    <w:rsid w:val="00DE1D6C"/>
    <w:rsid w:val="00E148BE"/>
    <w:rsid w:val="00E2288B"/>
    <w:rsid w:val="00E34490"/>
    <w:rsid w:val="00E37260"/>
    <w:rsid w:val="00E6050F"/>
    <w:rsid w:val="00E62BAC"/>
    <w:rsid w:val="00E71DCA"/>
    <w:rsid w:val="00E9134C"/>
    <w:rsid w:val="00EC3CC7"/>
    <w:rsid w:val="00EE12A8"/>
    <w:rsid w:val="00EF238A"/>
    <w:rsid w:val="00F049D2"/>
    <w:rsid w:val="00F05223"/>
    <w:rsid w:val="00F553A0"/>
    <w:rsid w:val="00F64111"/>
    <w:rsid w:val="00F664BA"/>
    <w:rsid w:val="00F67CBC"/>
    <w:rsid w:val="00F937C4"/>
    <w:rsid w:val="00FA260C"/>
    <w:rsid w:val="00FA3AC4"/>
    <w:rsid w:val="00FB6315"/>
    <w:rsid w:val="00FD04CF"/>
    <w:rsid w:val="00FD0E97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778E"/>
  <w15:docId w15:val="{BB7BA8D3-BD84-487C-B589-D2A4CFDC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04"/>
  </w:style>
  <w:style w:type="paragraph" w:styleId="Naslov2">
    <w:name w:val="heading 2"/>
    <w:basedOn w:val="Normal"/>
    <w:link w:val="Naslov2Char"/>
    <w:uiPriority w:val="9"/>
    <w:qFormat/>
    <w:rsid w:val="000F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6A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E4370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541"/>
  </w:style>
  <w:style w:type="paragraph" w:styleId="Podnoje">
    <w:name w:val="footer"/>
    <w:basedOn w:val="Normal"/>
    <w:link w:val="PodnojeChar"/>
    <w:uiPriority w:val="99"/>
    <w:unhideWhenUsed/>
    <w:rsid w:val="00164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541"/>
  </w:style>
  <w:style w:type="character" w:customStyle="1" w:styleId="Naslov2Char">
    <w:name w:val="Naslov 2 Char"/>
    <w:basedOn w:val="Zadanifontodlomka"/>
    <w:link w:val="Naslov2"/>
    <w:uiPriority w:val="9"/>
    <w:rsid w:val="000F0AA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box464472">
    <w:name w:val="box_464472"/>
    <w:basedOn w:val="Normal"/>
    <w:rsid w:val="00143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ld">
    <w:name w:val="bold"/>
    <w:basedOn w:val="Zadanifontodlomka"/>
    <w:rsid w:val="00143DA4"/>
  </w:style>
  <w:style w:type="paragraph" w:styleId="Tekstbalonia">
    <w:name w:val="Balloon Text"/>
    <w:basedOn w:val="Normal"/>
    <w:link w:val="TekstbaloniaChar"/>
    <w:uiPriority w:val="99"/>
    <w:semiHidden/>
    <w:unhideWhenUsed/>
    <w:rsid w:val="00A2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5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01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0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478B-49B0-46C0-AEB3-A051C78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Đeni Pereša</cp:lastModifiedBy>
  <cp:revision>8</cp:revision>
  <cp:lastPrinted>2020-05-13T05:44:00Z</cp:lastPrinted>
  <dcterms:created xsi:type="dcterms:W3CDTF">2020-12-09T08:59:00Z</dcterms:created>
  <dcterms:modified xsi:type="dcterms:W3CDTF">2020-12-09T09:26:00Z</dcterms:modified>
</cp:coreProperties>
</file>